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2967C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7FB5ADD0"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7DA0CA1">
      <w:pPr>
        <w:pStyle w:val="6"/>
        <w:widowControl/>
        <w:spacing w:beforeAutospacing="0" w:afterAutospacing="0"/>
        <w:jc w:val="both"/>
        <w:rPr>
          <w:rFonts w:ascii="黑体" w:hAnsi="黑体" w:eastAsia="黑体" w:cs="黑体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323774D">
      <w:pPr>
        <w:pStyle w:val="6"/>
        <w:widowControl/>
        <w:spacing w:beforeAutospacing="0" w:afterAutospacing="0"/>
        <w:jc w:val="both"/>
        <w:rPr>
          <w:rFonts w:ascii="黑体" w:hAnsi="黑体" w:eastAsia="黑体" w:cs="黑体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2A46D5D">
      <w:pPr>
        <w:pStyle w:val="6"/>
        <w:widowControl/>
        <w:spacing w:beforeAutospacing="0" w:afterAutospacing="0"/>
        <w:jc w:val="both"/>
        <w:rPr>
          <w:rFonts w:ascii="黑体" w:hAnsi="黑体" w:eastAsia="黑体" w:cs="黑体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9043897">
      <w:pPr>
        <w:pStyle w:val="6"/>
        <w:widowControl/>
        <w:spacing w:beforeAutospacing="0" w:afterAutospacing="0" w:line="360" w:lineRule="auto"/>
        <w:jc w:val="center"/>
        <w:rPr>
          <w:rFonts w:ascii="方正小标宋简体" w:hAnsi="方正小标宋简体" w:eastAsia="方正小标宋简体" w:cs="方正小标宋简体"/>
          <w:color w:val="000000" w:themeColor="text1"/>
          <w:kern w:val="44"/>
          <w:sz w:val="56"/>
          <w:szCs w:val="56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44"/>
          <w:sz w:val="56"/>
          <w:szCs w:val="56"/>
          <w:lang w:bidi="ar"/>
          <w14:textFill>
            <w14:solidFill>
              <w14:schemeClr w14:val="tx1"/>
            </w14:solidFill>
          </w14:textFill>
        </w:rPr>
        <w:t>浙江大学“求是博士后”项目</w:t>
      </w:r>
    </w:p>
    <w:p w14:paraId="31FBE559">
      <w:pPr>
        <w:pStyle w:val="6"/>
        <w:widowControl/>
        <w:spacing w:beforeAutospacing="0" w:afterAutospacing="0" w:line="360" w:lineRule="auto"/>
        <w:jc w:val="center"/>
        <w:rPr>
          <w:rFonts w:ascii="方正小标宋简体" w:hAnsi="方正小标宋简体" w:eastAsia="方正小标宋简体" w:cs="方正小标宋简体"/>
          <w:color w:val="000000" w:themeColor="text1"/>
          <w:kern w:val="44"/>
          <w:sz w:val="56"/>
          <w:szCs w:val="56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44"/>
          <w:sz w:val="56"/>
          <w:szCs w:val="56"/>
          <w:lang w:bidi="ar"/>
          <w14:textFill>
            <w14:solidFill>
              <w14:schemeClr w14:val="tx1"/>
            </w14:solidFill>
          </w14:textFill>
        </w:rPr>
        <w:t>申请书</w:t>
      </w:r>
    </w:p>
    <w:p w14:paraId="279A5A48">
      <w:pPr>
        <w:pStyle w:val="6"/>
        <w:widowControl/>
        <w:spacing w:beforeAutospacing="0" w:afterAutospacing="0"/>
        <w:jc w:val="center"/>
        <w:rPr>
          <w:rFonts w:ascii="华文中宋" w:hAnsi="华文中宋" w:eastAsia="华文中宋" w:cs="华文中宋"/>
          <w:b/>
          <w:bCs/>
          <w:color w:val="000000" w:themeColor="text1"/>
          <w:kern w:val="44"/>
          <w:sz w:val="44"/>
          <w:szCs w:val="44"/>
          <w:lang w:bidi="ar"/>
          <w14:textFill>
            <w14:solidFill>
              <w14:schemeClr w14:val="tx1"/>
            </w14:solidFill>
          </w14:textFill>
        </w:rPr>
      </w:pPr>
    </w:p>
    <w:p w14:paraId="224E467B">
      <w:pPr>
        <w:pStyle w:val="6"/>
        <w:widowControl/>
        <w:spacing w:beforeAutospacing="0" w:afterAutospacing="0"/>
        <w:jc w:val="both"/>
        <w:rPr>
          <w:rFonts w:ascii="华文中宋" w:hAnsi="华文中宋" w:eastAsia="华文中宋" w:cs="华文中宋"/>
          <w:b/>
          <w:bCs/>
          <w:color w:val="000000" w:themeColor="text1"/>
          <w:kern w:val="44"/>
          <w:sz w:val="44"/>
          <w:szCs w:val="44"/>
          <w:lang w:bidi="ar"/>
          <w14:textFill>
            <w14:solidFill>
              <w14:schemeClr w14:val="tx1"/>
            </w14:solidFill>
          </w14:textFill>
        </w:rPr>
      </w:pPr>
    </w:p>
    <w:p w14:paraId="73086BB1">
      <w:pPr>
        <w:spacing w:line="264" w:lineRule="auto"/>
        <w:rPr>
          <w:rFonts w:ascii="Arial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4805"/>
      </w:tblGrid>
      <w:tr w14:paraId="40EBE9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949" w:type="dxa"/>
          </w:tcPr>
          <w:p w14:paraId="25186B6D">
            <w:pPr>
              <w:pStyle w:val="3"/>
              <w:spacing w:before="91" w:line="360" w:lineRule="auto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  <w:t>申请人姓名</w:t>
            </w:r>
          </w:p>
        </w:tc>
        <w:tc>
          <w:tcPr>
            <w:tcW w:w="4805" w:type="dxa"/>
          </w:tcPr>
          <w:p w14:paraId="34DDED78">
            <w:pPr>
              <w:pStyle w:val="3"/>
              <w:spacing w:before="91" w:line="360" w:lineRule="auto"/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</w:tc>
      </w:tr>
      <w:tr w14:paraId="42FAFD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949" w:type="dxa"/>
          </w:tcPr>
          <w:p w14:paraId="356092EC">
            <w:pPr>
              <w:pStyle w:val="3"/>
              <w:spacing w:before="91" w:line="360" w:lineRule="auto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  <w:t>博士毕业院校</w:t>
            </w:r>
          </w:p>
        </w:tc>
        <w:tc>
          <w:tcPr>
            <w:tcW w:w="4805" w:type="dxa"/>
          </w:tcPr>
          <w:p w14:paraId="54F12A92">
            <w:pPr>
              <w:pStyle w:val="3"/>
              <w:spacing w:before="91" w:line="360" w:lineRule="auto"/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</w:tc>
      </w:tr>
      <w:tr w14:paraId="5BAAB6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949" w:type="dxa"/>
          </w:tcPr>
          <w:p w14:paraId="31E693DC">
            <w:pPr>
              <w:pStyle w:val="3"/>
              <w:spacing w:before="91" w:line="360" w:lineRule="auto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  <w:t>博士毕业一级学科</w:t>
            </w:r>
          </w:p>
        </w:tc>
        <w:tc>
          <w:tcPr>
            <w:tcW w:w="4805" w:type="dxa"/>
          </w:tcPr>
          <w:p w14:paraId="75C32D38">
            <w:pPr>
              <w:pStyle w:val="3"/>
              <w:spacing w:before="91" w:line="360" w:lineRule="auto"/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</w:tc>
      </w:tr>
      <w:tr w14:paraId="3689F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949" w:type="dxa"/>
          </w:tcPr>
          <w:p w14:paraId="4ACC75F1">
            <w:pPr>
              <w:pStyle w:val="3"/>
              <w:spacing w:before="91" w:line="360" w:lineRule="auto"/>
              <w:rPr>
                <w:rFonts w:ascii="仿宋_GB2312" w:hAnsi="仿宋_GB2312" w:eastAsia="仿宋_GB2312" w:cs="仿宋_GB2312"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  <w:t>申请学院（系）</w:t>
            </w:r>
          </w:p>
        </w:tc>
        <w:tc>
          <w:tcPr>
            <w:tcW w:w="4805" w:type="dxa"/>
          </w:tcPr>
          <w:p w14:paraId="20D56B81">
            <w:pPr>
              <w:pStyle w:val="3"/>
              <w:spacing w:before="91" w:line="360" w:lineRule="auto"/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r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  <w:bookmarkEnd w:id="0"/>
          </w:p>
        </w:tc>
      </w:tr>
      <w:tr w14:paraId="6C286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949" w:type="dxa"/>
          </w:tcPr>
          <w:p w14:paraId="4AC5E007">
            <w:pPr>
              <w:pStyle w:val="3"/>
              <w:spacing w:before="91" w:line="360" w:lineRule="auto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  <w:t>（拟）进站一级学科</w:t>
            </w:r>
          </w:p>
        </w:tc>
        <w:tc>
          <w:tcPr>
            <w:tcW w:w="4805" w:type="dxa"/>
          </w:tcPr>
          <w:p w14:paraId="24304DE0">
            <w:pPr>
              <w:pStyle w:val="3"/>
              <w:spacing w:before="91" w:line="360" w:lineRule="auto"/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</w:tc>
      </w:tr>
      <w:tr w14:paraId="7C7B20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949" w:type="dxa"/>
          </w:tcPr>
          <w:p w14:paraId="669EC232">
            <w:pPr>
              <w:pStyle w:val="3"/>
              <w:spacing w:before="91" w:line="360" w:lineRule="auto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  <w:t>（拟）合作导师</w:t>
            </w:r>
          </w:p>
        </w:tc>
        <w:tc>
          <w:tcPr>
            <w:tcW w:w="4805" w:type="dxa"/>
          </w:tcPr>
          <w:p w14:paraId="738CD2AD">
            <w:pPr>
              <w:pStyle w:val="3"/>
              <w:spacing w:before="91" w:line="360" w:lineRule="auto"/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</w:tc>
      </w:tr>
      <w:tr w14:paraId="1204D8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949" w:type="dxa"/>
          </w:tcPr>
          <w:p w14:paraId="593D2555">
            <w:pPr>
              <w:pStyle w:val="3"/>
              <w:spacing w:before="91" w:line="360" w:lineRule="auto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  <w:t>申请时间</w:t>
            </w:r>
          </w:p>
        </w:tc>
        <w:tc>
          <w:tcPr>
            <w:tcW w:w="4805" w:type="dxa"/>
          </w:tcPr>
          <w:p w14:paraId="19CE14E8">
            <w:pPr>
              <w:pStyle w:val="3"/>
              <w:spacing w:before="91" w:line="360" w:lineRule="auto"/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</w:tc>
      </w:tr>
      <w:tr w14:paraId="6BA94E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949" w:type="dxa"/>
          </w:tcPr>
          <w:p w14:paraId="3FD4F7C6">
            <w:pPr>
              <w:pStyle w:val="3"/>
              <w:spacing w:before="91" w:line="360" w:lineRule="auto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pacing w:val="4"/>
                <w:kern w:val="0"/>
                <w:sz w:val="31"/>
                <w:szCs w:val="3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5" w:type="dxa"/>
          </w:tcPr>
          <w:p w14:paraId="683245B6">
            <w:pPr>
              <w:pStyle w:val="3"/>
              <w:spacing w:before="91" w:line="360" w:lineRule="auto"/>
              <w:rPr>
                <w:rFonts w:ascii="Times New Roman" w:hAnsi="Times New Roman" w:eastAsia="仿宋_GB2312" w:cs="Times New Roman"/>
                <w:color w:val="000000" w:themeColor="text1"/>
                <w:spacing w:val="-16"/>
                <w:kern w:val="0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AA8E5C1">
      <w:pPr>
        <w:pStyle w:val="3"/>
        <w:spacing w:before="91" w:line="221" w:lineRule="auto"/>
        <w:ind w:left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9"/>
          <w14:textFill>
            <w14:solidFill>
              <w14:schemeClr w14:val="tx1"/>
            </w14:solidFill>
          </w14:textFill>
        </w:rPr>
        <w:t xml:space="preserve">   </w:t>
      </w:r>
    </w:p>
    <w:p w14:paraId="3BCC302F">
      <w:pPr>
        <w:spacing w:line="247" w:lineRule="auto"/>
        <w:rPr>
          <w:rFonts w:asci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2361434F">
      <w:pPr>
        <w:spacing w:line="247" w:lineRule="auto"/>
        <w:rPr>
          <w:rFonts w:ascii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2AE3C64C">
      <w:pPr>
        <w:spacing w:line="248" w:lineRule="auto"/>
        <w:rPr>
          <w:rFonts w:ascii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093C4550">
      <w:pPr>
        <w:spacing w:line="248" w:lineRule="auto"/>
        <w:rPr>
          <w:rFonts w:ascii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188F1407">
      <w:pPr>
        <w:spacing w:line="218" w:lineRule="auto"/>
        <w:jc w:val="center"/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9"/>
          <w:pgMar w:top="1431" w:right="1412" w:bottom="1157" w:left="1412" w:header="0" w:footer="992" w:gutter="0"/>
          <w:pgNumType w:start="0"/>
          <w:cols w:space="720" w:num="1"/>
          <w:titlePg/>
          <w:docGrid w:linePitch="286" w:charSpace="0"/>
        </w:sectPr>
      </w:pPr>
      <w:r>
        <w:rPr>
          <w:rFonts w:hint="eastAsia" w:ascii="宋体" w:hAnsi="宋体" w:eastAsia="宋体"/>
          <w:b/>
          <w:bCs/>
          <w:color w:val="000000" w:themeColor="text1"/>
          <w:spacing w:val="15"/>
          <w:sz w:val="28"/>
          <w:szCs w:val="32"/>
          <w14:textFill>
            <w14:solidFill>
              <w14:schemeClr w14:val="tx1"/>
            </w14:solidFill>
          </w14:textFill>
        </w:rPr>
        <w:t>浙江大学人力资源处   制表</w:t>
      </w:r>
    </w:p>
    <w:p w14:paraId="43FFFEA0">
      <w:pPr>
        <w:spacing w:before="202" w:line="219" w:lineRule="auto"/>
        <w:ind w:firstLine="236" w:firstLineChars="100"/>
        <w:outlineLvl w:val="0"/>
        <w:rPr>
          <w:rFonts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  <w:t>一、个人信息</w:t>
      </w:r>
    </w:p>
    <w:p w14:paraId="43D90736">
      <w:pPr>
        <w:spacing w:line="145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907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6"/>
        <w:gridCol w:w="1096"/>
        <w:gridCol w:w="1906"/>
        <w:gridCol w:w="1417"/>
        <w:gridCol w:w="567"/>
        <w:gridCol w:w="1701"/>
        <w:gridCol w:w="1708"/>
      </w:tblGrid>
      <w:tr w14:paraId="47DA719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9071" w:type="dxa"/>
            <w:gridSpan w:val="7"/>
            <w:tcBorders>
              <w:tl2br w:val="nil"/>
              <w:tr2bl w:val="nil"/>
            </w:tcBorders>
            <w:vAlign w:val="center"/>
          </w:tcPr>
          <w:p w14:paraId="77F6885E">
            <w:pPr>
              <w:ind w:left="149"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pacing w:val="-6"/>
                <w:kern w:val="0"/>
                <w:position w:val="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pacing w:val="-6"/>
                <w:kern w:val="0"/>
                <w:position w:val="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</w:tr>
      <w:tr w14:paraId="65863C0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22456A6E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5C10C1FF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09EF2AC8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pacing w:val="2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05516F9A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dxa"/>
            <w:vMerge w:val="restart"/>
            <w:tcBorders>
              <w:tl2br w:val="nil"/>
              <w:tr2bl w:val="nil"/>
            </w:tcBorders>
            <w:vAlign w:val="center"/>
          </w:tcPr>
          <w:p w14:paraId="203327B0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 w14:paraId="39BD4F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69B93E51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pacing w:val="-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-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-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-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别</w:t>
            </w:r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0298939A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32633D2F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2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2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2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16DA5B7C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dxa"/>
            <w:vMerge w:val="continue"/>
            <w:tcBorders>
              <w:tl2br w:val="nil"/>
              <w:tr2bl w:val="nil"/>
            </w:tcBorders>
            <w:vAlign w:val="center"/>
          </w:tcPr>
          <w:p w14:paraId="242EFD6F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22E2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5EF51BEE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spacing w:val="2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身份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5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/护照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5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5591" w:type="dxa"/>
            <w:gridSpan w:val="4"/>
            <w:tcBorders>
              <w:tl2br w:val="nil"/>
              <w:tr2bl w:val="nil"/>
            </w:tcBorders>
            <w:vAlign w:val="center"/>
          </w:tcPr>
          <w:p w14:paraId="5F507199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dxa"/>
            <w:vMerge w:val="continue"/>
            <w:tcBorders>
              <w:tl2br w:val="nil"/>
              <w:tr2bl w:val="nil"/>
            </w:tcBorders>
            <w:vAlign w:val="center"/>
          </w:tcPr>
          <w:p w14:paraId="20185FE0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7F020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7E120F61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15E50762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03E12AC8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06787282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1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dxa"/>
            <w:vMerge w:val="continue"/>
            <w:tcBorders>
              <w:tl2br w:val="nil"/>
              <w:tr2bl w:val="nil"/>
            </w:tcBorders>
            <w:vAlign w:val="center"/>
          </w:tcPr>
          <w:p w14:paraId="55CD994D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8B783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62FD7F63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当前身份</w:t>
            </w:r>
          </w:p>
        </w:tc>
        <w:tc>
          <w:tcPr>
            <w:tcW w:w="7299" w:type="dxa"/>
            <w:gridSpan w:val="5"/>
            <w:tcBorders>
              <w:tl2br w:val="nil"/>
              <w:tr2bl w:val="nil"/>
            </w:tcBorders>
            <w:vAlign w:val="center"/>
          </w:tcPr>
          <w:p w14:paraId="6A493BE4">
            <w:pPr>
              <w:pStyle w:val="19"/>
              <w:widowControl/>
              <w:numPr>
                <w:numId w:val="0"/>
              </w:numPr>
              <w:kinsoku w:val="0"/>
              <w:autoSpaceDE w:val="0"/>
              <w:autoSpaceDN w:val="0"/>
              <w:adjustRightInd w:val="0"/>
              <w:ind w:leftChars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在校博士生          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毕业3年内的博士</w:t>
            </w:r>
          </w:p>
        </w:tc>
      </w:tr>
      <w:tr w14:paraId="11F7425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26B160FF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博士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拟）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毕业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7DE2E9CE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561389B3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拟）获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博士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  <w:p w14:paraId="2F189E78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学科</w:t>
            </w:r>
          </w:p>
        </w:tc>
        <w:tc>
          <w:tcPr>
            <w:tcW w:w="3409" w:type="dxa"/>
            <w:gridSpan w:val="2"/>
            <w:tcBorders>
              <w:bottom w:val="single" w:color="000000" w:sz="6" w:space="0"/>
              <w:tl2br w:val="nil"/>
              <w:tr2bl w:val="nil"/>
            </w:tcBorders>
            <w:vAlign w:val="center"/>
          </w:tcPr>
          <w:p w14:paraId="5E843BCE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4B06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36DF311E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博士导师</w:t>
            </w:r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2B6C104F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598F41F1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拟）获博士学位</w:t>
            </w:r>
          </w:p>
          <w:p w14:paraId="6BBA7A51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国家或地区</w:t>
            </w:r>
          </w:p>
        </w:tc>
        <w:tc>
          <w:tcPr>
            <w:tcW w:w="3409" w:type="dxa"/>
            <w:gridSpan w:val="2"/>
            <w:tcBorders>
              <w:tl2br w:val="nil"/>
              <w:tr2bl w:val="nil"/>
            </w:tcBorders>
            <w:vAlign w:val="center"/>
          </w:tcPr>
          <w:p w14:paraId="6BF36A89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1374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7D406D68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预计）博士学位证书签发时间</w:t>
            </w:r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2BB23B93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09A7DA3D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-2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预计）进站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-2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3409" w:type="dxa"/>
            <w:gridSpan w:val="2"/>
            <w:tcBorders>
              <w:tl2br w:val="nil"/>
              <w:tr2bl w:val="nil"/>
            </w:tcBorders>
            <w:vAlign w:val="center"/>
          </w:tcPr>
          <w:p w14:paraId="076C12A2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9D7BB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5896D6BA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现职单位</w:t>
            </w:r>
          </w:p>
          <w:p w14:paraId="7D6417BB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如有）</w:t>
            </w:r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03EF5C1F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454BEE57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流动站</w:t>
            </w:r>
          </w:p>
          <w:p w14:paraId="10ADB60E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spacing w:val="-12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-12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拟进站一级学科）</w:t>
            </w:r>
          </w:p>
        </w:tc>
        <w:tc>
          <w:tcPr>
            <w:tcW w:w="3409" w:type="dxa"/>
            <w:gridSpan w:val="2"/>
            <w:tcBorders>
              <w:tl2br w:val="nil"/>
              <w:tr2bl w:val="nil"/>
            </w:tcBorders>
            <w:vAlign w:val="center"/>
          </w:tcPr>
          <w:p w14:paraId="732DF1AD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bookmarkEnd w:id="1"/>
          </w:p>
        </w:tc>
      </w:tr>
      <w:tr w14:paraId="6D02558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433CA94A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个人爱好</w:t>
            </w:r>
          </w:p>
        </w:tc>
        <w:tc>
          <w:tcPr>
            <w:tcW w:w="7299" w:type="dxa"/>
            <w:gridSpan w:val="5"/>
            <w:tcBorders>
              <w:tl2br w:val="nil"/>
              <w:tr2bl w:val="nil"/>
            </w:tcBorders>
            <w:vAlign w:val="center"/>
          </w:tcPr>
          <w:p w14:paraId="3978DEA6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27143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9071" w:type="dxa"/>
            <w:gridSpan w:val="7"/>
            <w:tcBorders>
              <w:tl2br w:val="nil"/>
              <w:tr2bl w:val="nil"/>
            </w:tcBorders>
            <w:vAlign w:val="center"/>
          </w:tcPr>
          <w:p w14:paraId="689F539F">
            <w:pPr>
              <w:widowControl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ind w:left="136" w:right="159" w:firstLine="11"/>
              <w:jc w:val="left"/>
              <w:textAlignment w:val="baseline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pacing w:val="6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pacing w:val="6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学习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pacing w:val="6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pacing w:val="6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  <w:p w14:paraId="4357F38C">
            <w:pPr>
              <w:widowControl/>
              <w:kinsoku w:val="0"/>
              <w:autoSpaceDE w:val="0"/>
              <w:autoSpaceDN w:val="0"/>
              <w:adjustRightInd w:val="0"/>
              <w:ind w:right="159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pacing w:val="6"/>
                <w:kern w:val="0"/>
                <w:sz w:val="22"/>
                <w:szCs w:val="18"/>
                <w14:textFill>
                  <w14:solidFill>
                    <w14:schemeClr w14:val="tx1"/>
                  </w14:solidFill>
                </w14:textFill>
              </w:rPr>
              <w:t>（学习经历包括本科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6"/>
                <w:kern w:val="0"/>
                <w:sz w:val="22"/>
                <w:szCs w:val="18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6"/>
                <w:kern w:val="0"/>
                <w:sz w:val="22"/>
                <w:szCs w:val="18"/>
                <w14:textFill>
                  <w14:solidFill>
                    <w14:schemeClr w14:val="tx1"/>
                  </w14:solidFill>
                </w14:textFill>
              </w:rPr>
              <w:t>以上学历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6"/>
                <w:kern w:val="0"/>
                <w:sz w:val="22"/>
                <w:szCs w:val="18"/>
                <w14:textFill>
                  <w14:solidFill>
                    <w14:schemeClr w14:val="tx1"/>
                  </w14:solidFill>
                </w14:textFill>
              </w:rPr>
              <w:t>；工作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6"/>
                <w:kern w:val="0"/>
                <w:sz w:val="22"/>
                <w:szCs w:val="18"/>
                <w14:textFill>
                  <w14:solidFill>
                    <w14:schemeClr w14:val="tx1"/>
                  </w14:solidFill>
                </w14:textFill>
              </w:rPr>
              <w:t>经历包括在国内外研究机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5"/>
                <w:kern w:val="0"/>
                <w:sz w:val="22"/>
                <w:szCs w:val="18"/>
                <w14:textFill>
                  <w14:solidFill>
                    <w14:schemeClr w14:val="tx1"/>
                  </w14:solidFill>
                </w14:textFill>
              </w:rPr>
              <w:t>构访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8"/>
                <w:kern w:val="0"/>
                <w:sz w:val="22"/>
                <w:szCs w:val="18"/>
                <w14:textFill>
                  <w14:solidFill>
                    <w14:schemeClr w14:val="tx1"/>
                  </w14:solidFill>
                </w14:textFill>
              </w:rPr>
              <w:t>问、进修等经历。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8"/>
                <w:kern w:val="0"/>
                <w:sz w:val="22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2F588D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0" w:hRule="atLeast"/>
          <w:jc w:val="center"/>
        </w:trPr>
        <w:tc>
          <w:tcPr>
            <w:tcW w:w="676" w:type="dxa"/>
            <w:tcBorders>
              <w:tl2br w:val="nil"/>
              <w:tr2bl w:val="nil"/>
            </w:tcBorders>
            <w:vAlign w:val="center"/>
          </w:tcPr>
          <w:p w14:paraId="163F00A2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经历</w:t>
            </w:r>
          </w:p>
        </w:tc>
        <w:tc>
          <w:tcPr>
            <w:tcW w:w="8395" w:type="dxa"/>
            <w:gridSpan w:val="6"/>
            <w:tcBorders>
              <w:tl2br w:val="nil"/>
              <w:tr2bl w:val="nil"/>
            </w:tcBorders>
            <w:vAlign w:val="center"/>
          </w:tcPr>
          <w:p w14:paraId="6E6CE75E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（起止年月，毕业院校，专业，学位；采用倒叙方式填写）</w:t>
            </w:r>
          </w:p>
          <w:p w14:paraId="62F4E241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798C109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DF7E497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D1DADE2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F570DE4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B9963F0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791BEA8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A0CFD28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6B3A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5" w:hRule="atLeast"/>
          <w:jc w:val="center"/>
        </w:trPr>
        <w:tc>
          <w:tcPr>
            <w:tcW w:w="676" w:type="dxa"/>
            <w:tcBorders>
              <w:tl2br w:val="nil"/>
              <w:tr2bl w:val="nil"/>
            </w:tcBorders>
            <w:vAlign w:val="center"/>
          </w:tcPr>
          <w:p w14:paraId="62DB4DE8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8395" w:type="dxa"/>
            <w:gridSpan w:val="6"/>
            <w:tcBorders>
              <w:tl2br w:val="nil"/>
              <w:tr2bl w:val="nil"/>
            </w:tcBorders>
            <w:vAlign w:val="center"/>
          </w:tcPr>
          <w:p w14:paraId="59DFFE78">
            <w:pPr>
              <w:spacing w:line="32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起止年月，所在国家，工作单位，所任职务；采用倒叙方式填写）</w:t>
            </w:r>
          </w:p>
          <w:p w14:paraId="013232D1">
            <w:pPr>
              <w:spacing w:line="32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7DD41AA5">
            <w:pPr>
              <w:spacing w:line="32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4D0F17EA">
            <w:pPr>
              <w:spacing w:line="32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1DE8CDA9">
            <w:pPr>
              <w:spacing w:line="32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5C65912B">
            <w:pPr>
              <w:spacing w:line="32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2FE7A3DD">
            <w:pPr>
              <w:spacing w:line="32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479A3836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B56E72B">
      <w:pPr>
        <w:widowControl/>
        <w:jc w:val="left"/>
        <w:rPr>
          <w:rFonts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  <w:br w:type="page"/>
      </w:r>
    </w:p>
    <w:p w14:paraId="113AC838">
      <w:pPr>
        <w:spacing w:before="201" w:line="219" w:lineRule="auto"/>
        <w:outlineLvl w:val="0"/>
        <w:rPr>
          <w:rFonts w:ascii="新宋体" w:hAnsi="新宋体" w:eastAsia="新宋体" w:cs="新宋体"/>
          <w:color w:val="000000" w:themeColor="text1"/>
          <w:spacing w:val="-1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  <w:t>二、学术及科研情况</w:t>
      </w:r>
    </w:p>
    <w:p w14:paraId="171FB3AF">
      <w:pPr>
        <w:spacing w:line="146" w:lineRule="exact"/>
        <w:rPr>
          <w:rFonts w:ascii="Times New Roman" w:hAnsi="Times New Roman" w:eastAsia="仿宋_GB2312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907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9"/>
        <w:gridCol w:w="7982"/>
      </w:tblGrid>
      <w:tr w14:paraId="1D21DB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1BB22AD5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pacing w:val="-4"/>
                <w:kern w:val="0"/>
                <w:position w:val="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pacing w:val="-4"/>
                <w:kern w:val="0"/>
                <w:position w:val="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主要学术成果简介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重点阐述本人取得的主要学术业绩，限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字，不超过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页）</w:t>
            </w:r>
          </w:p>
        </w:tc>
      </w:tr>
      <w:tr w14:paraId="39249CA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3" w:hRule="atLeast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03F388E0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78B2F4C">
            <w:pPr>
              <w:pStyle w:val="16"/>
              <w:spacing w:before="68" w:line="219" w:lineRule="auto"/>
              <w:jc w:val="left"/>
              <w:rPr>
                <w:rFonts w:ascii="Times New Roman" w:hAnsi="Times New Roman" w:eastAsia="仿宋_GB2312" w:cs="Times New Roman"/>
                <w:color w:val="000000" w:themeColor="text1"/>
                <w:spacing w:val="-4"/>
                <w:kern w:val="0"/>
                <w:position w:val="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0D6BD30">
            <w:pPr>
              <w:pStyle w:val="16"/>
              <w:spacing w:before="68" w:line="219" w:lineRule="auto"/>
              <w:jc w:val="left"/>
              <w:rPr>
                <w:rFonts w:ascii="Times New Roman" w:hAnsi="Times New Roman" w:eastAsia="仿宋_GB2312" w:cs="Times New Roman"/>
                <w:color w:val="000000" w:themeColor="text1"/>
                <w:spacing w:val="-4"/>
                <w:kern w:val="0"/>
                <w:position w:val="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9EC3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15E74DC2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pacing w:val="-4"/>
                <w:kern w:val="0"/>
                <w:position w:val="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pacing w:val="-4"/>
                <w:kern w:val="0"/>
                <w:position w:val="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代表性科研成果及奖励情况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-4"/>
                <w:kern w:val="0"/>
                <w:position w:val="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总计不超过</w:t>
            </w:r>
            <w:r>
              <w:rPr>
                <w:rFonts w:ascii="Times New Roman" w:hAnsi="Times New Roman" w:eastAsia="仿宋_GB2312" w:cs="Times New Roman"/>
                <w:color w:val="000000" w:themeColor="text1"/>
                <w:spacing w:val="-4"/>
                <w:kern w:val="0"/>
                <w:position w:val="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-4"/>
                <w:kern w:val="0"/>
                <w:position w:val="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pacing w:val="-6"/>
                <w:kern w:val="0"/>
                <w:position w:val="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4787B5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9" w:hRule="atLeast"/>
          <w:jc w:val="center"/>
        </w:trPr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 w14:paraId="4C9B6234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代表性论文</w:t>
            </w:r>
          </w:p>
        </w:tc>
        <w:tc>
          <w:tcPr>
            <w:tcW w:w="7982" w:type="dxa"/>
            <w:tcBorders>
              <w:tl2br w:val="nil"/>
              <w:tr2bl w:val="nil"/>
            </w:tcBorders>
            <w:vAlign w:val="center"/>
          </w:tcPr>
          <w:p w14:paraId="08FEF514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请按重要性排序，填写所有作者姓名（申请人名字加粗，通讯作者标注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*号）、论文题目，期刊名称，发表年月，卷期号，起止页码，期刊影响因子，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他引次数</w:t>
            </w:r>
          </w:p>
          <w:p w14:paraId="5CCDD55F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ABBCAB8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DBD2069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1DB7C26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9BCD491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953B721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B027998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3E207FB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075F013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2B1C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1" w:hRule="atLeast"/>
          <w:jc w:val="center"/>
        </w:trPr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 w14:paraId="271CC3BC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承担或参与的主要科研项目</w:t>
            </w:r>
          </w:p>
        </w:tc>
        <w:tc>
          <w:tcPr>
            <w:tcW w:w="7982" w:type="dxa"/>
            <w:tcBorders>
              <w:tl2br w:val="nil"/>
              <w:tr2bl w:val="nil"/>
            </w:tcBorders>
            <w:vAlign w:val="center"/>
          </w:tcPr>
          <w:p w14:paraId="3B2CE43E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名称，项目类别及来源，项目经费（括号内为本人实际承担经费）（单位万元），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起始年月- 终止年月，项目参与人员（申请人名字加粗），申请人的角色和任务</w:t>
            </w:r>
          </w:p>
          <w:p w14:paraId="6ECF3EF5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19AE2B1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6D6CE21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5F433B4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630F05F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F64CD77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8D4D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  <w:jc w:val="center"/>
        </w:trPr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 w14:paraId="4DA615E7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出版专著</w:t>
            </w:r>
          </w:p>
        </w:tc>
        <w:tc>
          <w:tcPr>
            <w:tcW w:w="7982" w:type="dxa"/>
            <w:tcBorders>
              <w:tl2br w:val="nil"/>
              <w:tr2bl w:val="nil"/>
            </w:tcBorders>
            <w:vAlign w:val="center"/>
          </w:tcPr>
          <w:p w14:paraId="1DC23BF8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请按重要性排序，填写所有作者姓名（申请人名字加粗），书名，出版地，出版社，出版年月，个人字数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/总字数</w:t>
            </w:r>
          </w:p>
          <w:p w14:paraId="2C456164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F9A0F56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488DB7A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F812818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D2E8411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5D88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  <w:jc w:val="center"/>
        </w:trPr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 w14:paraId="227C12DC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已取得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7982" w:type="dxa"/>
            <w:tcBorders>
              <w:tl2br w:val="nil"/>
              <w:tr2bl w:val="nil"/>
            </w:tcBorders>
            <w:vAlign w:val="center"/>
          </w:tcPr>
          <w:p w14:paraId="06796428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名称，专利授权国，专利号，授权公告年月，参与人员（申请人名字加粗）</w:t>
            </w:r>
          </w:p>
          <w:p w14:paraId="09CB90DB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71A84B3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F3CF822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0943FB9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B85B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  <w:jc w:val="center"/>
        </w:trPr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 w14:paraId="61AF135F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重要科研奖励</w:t>
            </w:r>
          </w:p>
        </w:tc>
        <w:tc>
          <w:tcPr>
            <w:tcW w:w="7982" w:type="dxa"/>
            <w:tcBorders>
              <w:tl2br w:val="nil"/>
              <w:tr2bl w:val="nil"/>
            </w:tcBorders>
            <w:vAlign w:val="center"/>
          </w:tcPr>
          <w:p w14:paraId="3F647D1D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获奖人员（申请人名字加粗），获奖项目名称，奖励名称及等级，授奖单位，获奖年月</w:t>
            </w:r>
          </w:p>
          <w:p w14:paraId="389EF068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971A27D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D04FB08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BEC7E5C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F4B4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  <w:jc w:val="center"/>
        </w:trPr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 w14:paraId="2156052C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获奖或荣誉称号</w:t>
            </w:r>
          </w:p>
        </w:tc>
        <w:tc>
          <w:tcPr>
            <w:tcW w:w="7982" w:type="dxa"/>
            <w:tcBorders>
              <w:tl2br w:val="nil"/>
              <w:tr2bl w:val="nil"/>
            </w:tcBorders>
            <w:vAlign w:val="center"/>
          </w:tcPr>
          <w:p w14:paraId="4C52BC62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03EC155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84E9F6B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9FD7EC3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E6AA945">
      <w:pPr>
        <w:spacing w:before="201" w:line="219" w:lineRule="auto"/>
        <w:outlineLvl w:val="0"/>
        <w:rPr>
          <w:rFonts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</w:pPr>
    </w:p>
    <w:p w14:paraId="2C1DA6A9">
      <w:pPr>
        <w:spacing w:before="201" w:line="219" w:lineRule="auto"/>
        <w:outlineLvl w:val="0"/>
        <w:rPr>
          <w:rFonts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</w:pPr>
    </w:p>
    <w:p w14:paraId="3BE54611">
      <w:pPr>
        <w:spacing w:before="201" w:line="219" w:lineRule="auto"/>
        <w:outlineLvl w:val="0"/>
        <w:rPr>
          <w:rFonts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  <w:t>三、</w:t>
      </w:r>
      <w:r>
        <w:rPr>
          <w:rFonts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  <w:t>拟开展的研究计划</w:t>
      </w:r>
    </w:p>
    <w:tbl>
      <w:tblPr>
        <w:tblStyle w:val="15"/>
        <w:tblpPr w:leftFromText="180" w:rightFromText="180" w:vertAnchor="text" w:horzAnchor="page" w:tblpX="1428" w:tblpY="221"/>
        <w:tblOverlap w:val="never"/>
        <w:tblW w:w="9082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5"/>
        <w:gridCol w:w="7247"/>
      </w:tblGrid>
      <w:tr w14:paraId="2024BD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1835" w:type="dxa"/>
            <w:vAlign w:val="center"/>
          </w:tcPr>
          <w:p w14:paraId="65BDDDC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pacing w:val="7"/>
                <w:kern w:val="0"/>
                <w:sz w:val="24"/>
                <w:szCs w:val="20"/>
              </w:rPr>
              <w:t>研究计划名称</w:t>
            </w:r>
          </w:p>
        </w:tc>
        <w:tc>
          <w:tcPr>
            <w:tcW w:w="7247" w:type="dxa"/>
            <w:vAlign w:val="center"/>
          </w:tcPr>
          <w:p w14:paraId="3FF11E50"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0"/>
              </w:rPr>
            </w:pPr>
          </w:p>
        </w:tc>
      </w:tr>
      <w:tr w14:paraId="587226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7" w:hRule="atLeast"/>
        </w:trPr>
        <w:tc>
          <w:tcPr>
            <w:tcW w:w="1835" w:type="dxa"/>
            <w:vAlign w:val="center"/>
          </w:tcPr>
          <w:p w14:paraId="4623BA4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研究计划摘要</w:t>
            </w:r>
          </w:p>
          <w:p w14:paraId="3C923A0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（限500字）</w:t>
            </w:r>
          </w:p>
        </w:tc>
        <w:tc>
          <w:tcPr>
            <w:tcW w:w="7247" w:type="dxa"/>
            <w:vAlign w:val="center"/>
          </w:tcPr>
          <w:p w14:paraId="50C95FEF">
            <w:pPr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4A7B10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6" w:hRule="atLeast"/>
        </w:trPr>
        <w:tc>
          <w:tcPr>
            <w:tcW w:w="1835" w:type="dxa"/>
            <w:vAlign w:val="center"/>
          </w:tcPr>
          <w:p w14:paraId="2E3D90B8">
            <w:pPr>
              <w:spacing w:before="65" w:line="228" w:lineRule="auto"/>
              <w:ind w:left="110"/>
              <w:jc w:val="center"/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研究计划主要内容</w:t>
            </w:r>
          </w:p>
          <w:p w14:paraId="0AE59DBE">
            <w:pPr>
              <w:spacing w:before="65" w:line="228" w:lineRule="auto"/>
              <w:ind w:left="11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spacing w:val="-3"/>
                <w:kern w:val="0"/>
                <w:sz w:val="24"/>
                <w:szCs w:val="20"/>
              </w:rPr>
              <w:t>（限2000 字）</w:t>
            </w:r>
          </w:p>
        </w:tc>
        <w:tc>
          <w:tcPr>
            <w:tcW w:w="7247" w:type="dxa"/>
          </w:tcPr>
          <w:p w14:paraId="25E12CA9">
            <w:pPr>
              <w:pStyle w:val="16"/>
              <w:spacing w:before="68" w:line="219" w:lineRule="auto"/>
              <w:ind w:left="112"/>
              <w:rPr>
                <w:rFonts w:ascii="Times New Roman" w:hAnsi="Times New Roman" w:eastAsia="仿宋_GB2312" w:cs="Times New Roman"/>
                <w:spacing w:val="-3"/>
                <w:kern w:val="0"/>
                <w:sz w:val="24"/>
                <w:szCs w:val="24"/>
                <w:lang w:eastAsia="zh-CN"/>
              </w:rPr>
            </w:pPr>
          </w:p>
        </w:tc>
      </w:tr>
    </w:tbl>
    <w:p w14:paraId="6E323F46">
      <w:pPr>
        <w:rPr>
          <w:rFonts w:ascii="Arial"/>
        </w:rPr>
      </w:pPr>
    </w:p>
    <w:p w14:paraId="18B24F2D">
      <w:pPr>
        <w:spacing w:line="91" w:lineRule="auto"/>
        <w:rPr>
          <w:rFonts w:ascii="Arial"/>
          <w:sz w:val="2"/>
        </w:rPr>
      </w:pPr>
    </w:p>
    <w:tbl>
      <w:tblPr>
        <w:tblStyle w:val="15"/>
        <w:tblW w:w="9067" w:type="dxa"/>
        <w:tblInd w:w="-37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4"/>
        <w:gridCol w:w="7283"/>
      </w:tblGrid>
      <w:tr w14:paraId="224AFC6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8" w:hRule="atLeast"/>
        </w:trPr>
        <w:tc>
          <w:tcPr>
            <w:tcW w:w="1784" w:type="dxa"/>
            <w:vAlign w:val="center"/>
          </w:tcPr>
          <w:p w14:paraId="0B9436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研究基础</w:t>
            </w:r>
          </w:p>
          <w:p w14:paraId="5007654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楷体_GB2312" w:hAnsi="楷体_GB2312" w:eastAsia="楷体_GB2312" w:cs="楷体_GB2312"/>
                <w:color w:val="000000" w:themeColor="text1"/>
                <w:spacing w:val="-2"/>
                <w:kern w:val="0"/>
                <w:sz w:val="24"/>
                <w:szCs w:val="20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（限</w:t>
            </w:r>
            <w:r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00字）</w:t>
            </w:r>
          </w:p>
        </w:tc>
        <w:tc>
          <w:tcPr>
            <w:tcW w:w="7283" w:type="dxa"/>
          </w:tcPr>
          <w:p w14:paraId="46C5834D">
            <w:pPr>
              <w:pStyle w:val="16"/>
              <w:spacing w:before="71" w:line="219" w:lineRule="auto"/>
              <w:ind w:left="112" w:firstLine="340" w:firstLineChars="200"/>
              <w:rPr>
                <w:spacing w:val="-5"/>
                <w:kern w:val="0"/>
                <w:sz w:val="18"/>
                <w:szCs w:val="18"/>
              </w:rPr>
            </w:pPr>
          </w:p>
        </w:tc>
      </w:tr>
      <w:tr w14:paraId="17A66D4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7" w:hRule="atLeast"/>
        </w:trPr>
        <w:tc>
          <w:tcPr>
            <w:tcW w:w="1784" w:type="dxa"/>
            <w:vAlign w:val="center"/>
          </w:tcPr>
          <w:p w14:paraId="31C12C8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研究内容的特色与创新性</w:t>
            </w:r>
          </w:p>
          <w:p w14:paraId="5AD5B9E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（限</w:t>
            </w:r>
            <w:r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00字）</w:t>
            </w:r>
          </w:p>
        </w:tc>
        <w:tc>
          <w:tcPr>
            <w:tcW w:w="7283" w:type="dxa"/>
          </w:tcPr>
          <w:p w14:paraId="544935EB">
            <w:pPr>
              <w:pStyle w:val="16"/>
              <w:spacing w:before="67" w:line="219" w:lineRule="auto"/>
              <w:ind w:firstLine="340" w:firstLineChars="200"/>
              <w:rPr>
                <w:spacing w:val="-5"/>
                <w:kern w:val="0"/>
                <w:sz w:val="18"/>
                <w:szCs w:val="18"/>
              </w:rPr>
            </w:pPr>
          </w:p>
        </w:tc>
      </w:tr>
      <w:tr w14:paraId="24C0DA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9" w:hRule="atLeast"/>
        </w:trPr>
        <w:tc>
          <w:tcPr>
            <w:tcW w:w="1784" w:type="dxa"/>
            <w:vAlign w:val="center"/>
          </w:tcPr>
          <w:p w14:paraId="66BA64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研究</w:t>
            </w:r>
            <w:r>
              <w:rPr>
                <w:rFonts w:hint="eastAsia"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内容</w:t>
            </w:r>
            <w:r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对所属领域研究或技术发展的推动作用</w:t>
            </w:r>
          </w:p>
          <w:p w14:paraId="17B249C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（限</w:t>
            </w:r>
            <w:r>
              <w:rPr>
                <w:rFonts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pacing w:val="7"/>
                <w:kern w:val="0"/>
                <w:sz w:val="24"/>
                <w:szCs w:val="20"/>
              </w:rPr>
              <w:t>00字）</w:t>
            </w:r>
          </w:p>
        </w:tc>
        <w:tc>
          <w:tcPr>
            <w:tcW w:w="7283" w:type="dxa"/>
          </w:tcPr>
          <w:p w14:paraId="2DC61FDB">
            <w:pPr>
              <w:pStyle w:val="16"/>
              <w:spacing w:before="73" w:line="219" w:lineRule="auto"/>
              <w:ind w:left="112" w:firstLine="340" w:firstLineChars="200"/>
              <w:rPr>
                <w:spacing w:val="-5"/>
                <w:kern w:val="0"/>
                <w:sz w:val="18"/>
                <w:szCs w:val="18"/>
              </w:rPr>
            </w:pPr>
          </w:p>
        </w:tc>
      </w:tr>
    </w:tbl>
    <w:p w14:paraId="4D91815F"/>
    <w:p w14:paraId="621CFC1E">
      <w:pPr>
        <w:widowControl/>
        <w:spacing w:before="202" w:after="113" w:line="219" w:lineRule="auto"/>
        <w:outlineLvl w:val="0"/>
        <w:rPr>
          <w:rFonts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  <w:t>四、申请人承诺</w:t>
      </w:r>
    </w:p>
    <w:tbl>
      <w:tblPr>
        <w:tblStyle w:val="15"/>
        <w:tblW w:w="921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14"/>
      </w:tblGrid>
      <w:tr w14:paraId="38F39DB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6" w:hRule="atLeast"/>
          <w:jc w:val="center"/>
        </w:trPr>
        <w:tc>
          <w:tcPr>
            <w:tcW w:w="9214" w:type="dxa"/>
            <w:tcBorders>
              <w:tl2br w:val="nil"/>
              <w:tr2bl w:val="nil"/>
            </w:tcBorders>
          </w:tcPr>
          <w:p w14:paraId="0D00E63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5" w:line="360" w:lineRule="auto"/>
              <w:ind w:left="119" w:right="40" w:firstLine="561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spacing w:val="10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68D75BE">
            <w:pPr>
              <w:pStyle w:val="16"/>
              <w:widowControl/>
              <w:kinsoku w:val="0"/>
              <w:autoSpaceDE w:val="0"/>
              <w:autoSpaceDN w:val="0"/>
              <w:adjustRightInd w:val="0"/>
              <w:ind w:firstLine="435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本人已认真审阅此申报书所填内容，并保证所填内容真实可靠。对因虚报、伪造等行为引起的后果及法律责任均由本人承担。</w:t>
            </w:r>
          </w:p>
          <w:p w14:paraId="2BEAF415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FA29F6B">
            <w:pPr>
              <w:pStyle w:val="16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CCACB40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申请人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签字）：</w:t>
            </w:r>
          </w:p>
          <w:p w14:paraId="1AE42800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DDF41FF">
            <w:pPr>
              <w:pStyle w:val="16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年      月      日</w:t>
            </w:r>
          </w:p>
        </w:tc>
      </w:tr>
    </w:tbl>
    <w:p w14:paraId="5F81B38D">
      <w:pPr>
        <w:widowControl/>
        <w:spacing w:before="202" w:after="113" w:line="219" w:lineRule="auto"/>
        <w:outlineLvl w:val="0"/>
        <w:rPr>
          <w:rFonts w:ascii="楷体_GB2312" w:hAnsi="楷体_GB2312" w:eastAsia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chemeClr w14:val="tx1"/>
            </w14:solidFill>
          </w14:textFill>
        </w:rPr>
      </w:pPr>
    </w:p>
    <w:p w14:paraId="7D6273F0">
      <w:pPr>
        <w:spacing w:after="156" w:afterLines="50" w:line="520" w:lineRule="exact"/>
        <w:rPr>
          <w:rFonts w:ascii="Times New Roman" w:hAnsi="Times New Roman" w:eastAsia="仿宋_GB2312" w:cs="Times New Roman"/>
          <w:sz w:val="13"/>
          <w:szCs w:val="13"/>
        </w:rPr>
      </w:pPr>
    </w:p>
    <w:sectPr>
      <w:pgSz w:w="11906" w:h="16838"/>
      <w:pgMar w:top="1134" w:right="1701" w:bottom="1134" w:left="170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9484392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DB0DAEA">
        <w:pPr>
          <w:pStyle w:val="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7F95C8"/>
    <w:multiLevelType w:val="singleLevel"/>
    <w:tmpl w:val="D47F95C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21"/>
    <w:rsid w:val="000021DE"/>
    <w:rsid w:val="00002715"/>
    <w:rsid w:val="00014001"/>
    <w:rsid w:val="000166EA"/>
    <w:rsid w:val="00022E3A"/>
    <w:rsid w:val="00030170"/>
    <w:rsid w:val="00051878"/>
    <w:rsid w:val="00061DCE"/>
    <w:rsid w:val="00080B04"/>
    <w:rsid w:val="00080D13"/>
    <w:rsid w:val="00090CDF"/>
    <w:rsid w:val="000A45D2"/>
    <w:rsid w:val="000A4F40"/>
    <w:rsid w:val="000A720A"/>
    <w:rsid w:val="000B3CB6"/>
    <w:rsid w:val="000B6357"/>
    <w:rsid w:val="000B640F"/>
    <w:rsid w:val="000D019D"/>
    <w:rsid w:val="000F2111"/>
    <w:rsid w:val="00100890"/>
    <w:rsid w:val="00107066"/>
    <w:rsid w:val="0013051A"/>
    <w:rsid w:val="00131C29"/>
    <w:rsid w:val="00153D63"/>
    <w:rsid w:val="001641CE"/>
    <w:rsid w:val="001661A7"/>
    <w:rsid w:val="00173384"/>
    <w:rsid w:val="00173CF7"/>
    <w:rsid w:val="00184321"/>
    <w:rsid w:val="00193DF0"/>
    <w:rsid w:val="00194487"/>
    <w:rsid w:val="001B6CCF"/>
    <w:rsid w:val="001B763D"/>
    <w:rsid w:val="001C457D"/>
    <w:rsid w:val="001D1BBC"/>
    <w:rsid w:val="001D5A78"/>
    <w:rsid w:val="001E09BB"/>
    <w:rsid w:val="002037BD"/>
    <w:rsid w:val="00206AC9"/>
    <w:rsid w:val="002244C3"/>
    <w:rsid w:val="00235928"/>
    <w:rsid w:val="00261C92"/>
    <w:rsid w:val="00265FF0"/>
    <w:rsid w:val="00272422"/>
    <w:rsid w:val="00294CCC"/>
    <w:rsid w:val="002B4231"/>
    <w:rsid w:val="002B4A6C"/>
    <w:rsid w:val="002B580D"/>
    <w:rsid w:val="002D5017"/>
    <w:rsid w:val="002E4070"/>
    <w:rsid w:val="002E41D0"/>
    <w:rsid w:val="00303AB6"/>
    <w:rsid w:val="00304D13"/>
    <w:rsid w:val="00307C12"/>
    <w:rsid w:val="003125B8"/>
    <w:rsid w:val="00321CE9"/>
    <w:rsid w:val="00323BCB"/>
    <w:rsid w:val="00335D4F"/>
    <w:rsid w:val="00344001"/>
    <w:rsid w:val="003528C6"/>
    <w:rsid w:val="00353853"/>
    <w:rsid w:val="003630EF"/>
    <w:rsid w:val="003641E9"/>
    <w:rsid w:val="003919FD"/>
    <w:rsid w:val="003A0405"/>
    <w:rsid w:val="003A6FA3"/>
    <w:rsid w:val="003A78DA"/>
    <w:rsid w:val="003B154D"/>
    <w:rsid w:val="003F2C1E"/>
    <w:rsid w:val="003F6009"/>
    <w:rsid w:val="004008A3"/>
    <w:rsid w:val="00405D09"/>
    <w:rsid w:val="0043716C"/>
    <w:rsid w:val="00443D9D"/>
    <w:rsid w:val="00450908"/>
    <w:rsid w:val="004623CA"/>
    <w:rsid w:val="00464B19"/>
    <w:rsid w:val="00483C42"/>
    <w:rsid w:val="00492A73"/>
    <w:rsid w:val="004953C6"/>
    <w:rsid w:val="00497FEA"/>
    <w:rsid w:val="004A0A20"/>
    <w:rsid w:val="004B44DF"/>
    <w:rsid w:val="004B56E9"/>
    <w:rsid w:val="004C2F94"/>
    <w:rsid w:val="004C446B"/>
    <w:rsid w:val="004C7B61"/>
    <w:rsid w:val="004D1C63"/>
    <w:rsid w:val="004F0C46"/>
    <w:rsid w:val="005348F3"/>
    <w:rsid w:val="00541A18"/>
    <w:rsid w:val="00555F3B"/>
    <w:rsid w:val="0055700A"/>
    <w:rsid w:val="0056024B"/>
    <w:rsid w:val="005713DE"/>
    <w:rsid w:val="00571954"/>
    <w:rsid w:val="00587F04"/>
    <w:rsid w:val="00590CD8"/>
    <w:rsid w:val="005964EA"/>
    <w:rsid w:val="005975D6"/>
    <w:rsid w:val="005A1837"/>
    <w:rsid w:val="005A51C7"/>
    <w:rsid w:val="005B3D52"/>
    <w:rsid w:val="005D3765"/>
    <w:rsid w:val="005D7426"/>
    <w:rsid w:val="005E408E"/>
    <w:rsid w:val="005F0D82"/>
    <w:rsid w:val="0062050A"/>
    <w:rsid w:val="006205F4"/>
    <w:rsid w:val="00620F69"/>
    <w:rsid w:val="00623AFB"/>
    <w:rsid w:val="0063483F"/>
    <w:rsid w:val="006845C4"/>
    <w:rsid w:val="006A4D87"/>
    <w:rsid w:val="006B1C32"/>
    <w:rsid w:val="006B51F3"/>
    <w:rsid w:val="006C04EF"/>
    <w:rsid w:val="006D0359"/>
    <w:rsid w:val="006F5D11"/>
    <w:rsid w:val="006F733B"/>
    <w:rsid w:val="00704537"/>
    <w:rsid w:val="007147EE"/>
    <w:rsid w:val="007224DB"/>
    <w:rsid w:val="00741B8C"/>
    <w:rsid w:val="0074618A"/>
    <w:rsid w:val="007618F0"/>
    <w:rsid w:val="007660B7"/>
    <w:rsid w:val="00795939"/>
    <w:rsid w:val="00797253"/>
    <w:rsid w:val="007A2383"/>
    <w:rsid w:val="007E574F"/>
    <w:rsid w:val="007F0C82"/>
    <w:rsid w:val="007F3AED"/>
    <w:rsid w:val="008037C6"/>
    <w:rsid w:val="00825896"/>
    <w:rsid w:val="00837182"/>
    <w:rsid w:val="0084348B"/>
    <w:rsid w:val="008479CF"/>
    <w:rsid w:val="00857024"/>
    <w:rsid w:val="00891DBF"/>
    <w:rsid w:val="008A046F"/>
    <w:rsid w:val="008A7726"/>
    <w:rsid w:val="008B6253"/>
    <w:rsid w:val="008C3F4D"/>
    <w:rsid w:val="008C74A1"/>
    <w:rsid w:val="008D6D0B"/>
    <w:rsid w:val="008F115F"/>
    <w:rsid w:val="008F31A2"/>
    <w:rsid w:val="008F5499"/>
    <w:rsid w:val="00915E01"/>
    <w:rsid w:val="0092675C"/>
    <w:rsid w:val="009272B8"/>
    <w:rsid w:val="00936F41"/>
    <w:rsid w:val="0094071C"/>
    <w:rsid w:val="009415F8"/>
    <w:rsid w:val="009430AD"/>
    <w:rsid w:val="00960260"/>
    <w:rsid w:val="00962A2B"/>
    <w:rsid w:val="009820D5"/>
    <w:rsid w:val="00982217"/>
    <w:rsid w:val="0098393C"/>
    <w:rsid w:val="009843BF"/>
    <w:rsid w:val="009B06B0"/>
    <w:rsid w:val="009B270A"/>
    <w:rsid w:val="009B2B17"/>
    <w:rsid w:val="009C0B9F"/>
    <w:rsid w:val="009D29B3"/>
    <w:rsid w:val="009D383A"/>
    <w:rsid w:val="009E2681"/>
    <w:rsid w:val="009E442A"/>
    <w:rsid w:val="009E4AB4"/>
    <w:rsid w:val="009F2ABE"/>
    <w:rsid w:val="00A079B5"/>
    <w:rsid w:val="00A21D2A"/>
    <w:rsid w:val="00A43A60"/>
    <w:rsid w:val="00A448A5"/>
    <w:rsid w:val="00A47056"/>
    <w:rsid w:val="00A4735D"/>
    <w:rsid w:val="00A63377"/>
    <w:rsid w:val="00A66319"/>
    <w:rsid w:val="00A67E78"/>
    <w:rsid w:val="00A7219A"/>
    <w:rsid w:val="00A90D66"/>
    <w:rsid w:val="00AB3ED0"/>
    <w:rsid w:val="00AB5997"/>
    <w:rsid w:val="00AC11AB"/>
    <w:rsid w:val="00AC54BA"/>
    <w:rsid w:val="00AC6B11"/>
    <w:rsid w:val="00AC7551"/>
    <w:rsid w:val="00AD7C01"/>
    <w:rsid w:val="00AE3CFE"/>
    <w:rsid w:val="00AF4634"/>
    <w:rsid w:val="00B01368"/>
    <w:rsid w:val="00B07B21"/>
    <w:rsid w:val="00B106E1"/>
    <w:rsid w:val="00B10A50"/>
    <w:rsid w:val="00B15694"/>
    <w:rsid w:val="00B171B3"/>
    <w:rsid w:val="00B346B3"/>
    <w:rsid w:val="00B44682"/>
    <w:rsid w:val="00B74BE7"/>
    <w:rsid w:val="00B74CCB"/>
    <w:rsid w:val="00BA7048"/>
    <w:rsid w:val="00BB2E09"/>
    <w:rsid w:val="00BB7A50"/>
    <w:rsid w:val="00BE3A02"/>
    <w:rsid w:val="00BE7ECE"/>
    <w:rsid w:val="00BF0AA1"/>
    <w:rsid w:val="00BF5F7A"/>
    <w:rsid w:val="00BF650F"/>
    <w:rsid w:val="00C02105"/>
    <w:rsid w:val="00C0478D"/>
    <w:rsid w:val="00C05815"/>
    <w:rsid w:val="00C10E37"/>
    <w:rsid w:val="00C563C6"/>
    <w:rsid w:val="00C66351"/>
    <w:rsid w:val="00C77BCB"/>
    <w:rsid w:val="00C81019"/>
    <w:rsid w:val="00C8524E"/>
    <w:rsid w:val="00C877D8"/>
    <w:rsid w:val="00C966A4"/>
    <w:rsid w:val="00CA75DA"/>
    <w:rsid w:val="00CB174E"/>
    <w:rsid w:val="00CB27F2"/>
    <w:rsid w:val="00CC3749"/>
    <w:rsid w:val="00CC3B05"/>
    <w:rsid w:val="00CD14B5"/>
    <w:rsid w:val="00CD32CE"/>
    <w:rsid w:val="00CD65DA"/>
    <w:rsid w:val="00CF3DF9"/>
    <w:rsid w:val="00CF5CC7"/>
    <w:rsid w:val="00CF6295"/>
    <w:rsid w:val="00D07F9C"/>
    <w:rsid w:val="00D109F5"/>
    <w:rsid w:val="00D1207B"/>
    <w:rsid w:val="00D253E7"/>
    <w:rsid w:val="00D50395"/>
    <w:rsid w:val="00D6463E"/>
    <w:rsid w:val="00D72A7E"/>
    <w:rsid w:val="00DA1F36"/>
    <w:rsid w:val="00DA47D7"/>
    <w:rsid w:val="00DB50B6"/>
    <w:rsid w:val="00DC5C2E"/>
    <w:rsid w:val="00DD1628"/>
    <w:rsid w:val="00DD5EF9"/>
    <w:rsid w:val="00DE1479"/>
    <w:rsid w:val="00DF6914"/>
    <w:rsid w:val="00E14498"/>
    <w:rsid w:val="00E2449C"/>
    <w:rsid w:val="00E328C7"/>
    <w:rsid w:val="00E40FC0"/>
    <w:rsid w:val="00E60034"/>
    <w:rsid w:val="00E72C09"/>
    <w:rsid w:val="00E80D76"/>
    <w:rsid w:val="00E85694"/>
    <w:rsid w:val="00EA08EE"/>
    <w:rsid w:val="00EA7988"/>
    <w:rsid w:val="00EF40FD"/>
    <w:rsid w:val="00F0605B"/>
    <w:rsid w:val="00F159A7"/>
    <w:rsid w:val="00F2292D"/>
    <w:rsid w:val="00F24829"/>
    <w:rsid w:val="00F4002F"/>
    <w:rsid w:val="00F42795"/>
    <w:rsid w:val="00F42B36"/>
    <w:rsid w:val="00F52EE8"/>
    <w:rsid w:val="00F803AE"/>
    <w:rsid w:val="00F8367A"/>
    <w:rsid w:val="00F85C56"/>
    <w:rsid w:val="00F9667F"/>
    <w:rsid w:val="00FA5AD2"/>
    <w:rsid w:val="00FB74F5"/>
    <w:rsid w:val="00FB77E7"/>
    <w:rsid w:val="00FC35F5"/>
    <w:rsid w:val="00FD6FB4"/>
    <w:rsid w:val="00FD7B18"/>
    <w:rsid w:val="00FE2329"/>
    <w:rsid w:val="00FF4A86"/>
    <w:rsid w:val="3ABA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ody Text"/>
    <w:basedOn w:val="1"/>
    <w:link w:val="14"/>
    <w:uiPriority w:val="0"/>
    <w:rPr>
      <w:rFonts w:ascii="宋体" w:hAnsi="宋体" w:eastAsia="宋体" w:cs="宋体"/>
      <w:sz w:val="28"/>
      <w:szCs w:val="28"/>
      <w:lang w:eastAsia="en-US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9">
    <w:name w:val="Table Grid"/>
    <w:basedOn w:val="8"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uiPriority w:val="99"/>
    <w:rPr>
      <w:sz w:val="18"/>
      <w:szCs w:val="18"/>
    </w:rPr>
  </w:style>
  <w:style w:type="character" w:customStyle="1" w:styleId="14">
    <w:name w:val="正文文本 字符"/>
    <w:basedOn w:val="10"/>
    <w:link w:val="3"/>
    <w:uiPriority w:val="0"/>
    <w:rPr>
      <w:rFonts w:ascii="宋体" w:hAnsi="宋体" w:eastAsia="宋体" w:cs="宋体"/>
      <w:sz w:val="28"/>
      <w:szCs w:val="28"/>
      <w:lang w:eastAsia="en-US"/>
    </w:rPr>
  </w:style>
  <w:style w:type="table" w:customStyle="1" w:styleId="15">
    <w:name w:val="Table Normal"/>
    <w:semiHidden/>
    <w:unhideWhenUsed/>
    <w:qFormat/>
    <w:uiPriority w:val="0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Text"/>
    <w:basedOn w:val="1"/>
    <w:semiHidden/>
    <w:qFormat/>
    <w:uiPriority w:val="0"/>
    <w:rPr>
      <w:rFonts w:ascii="新宋体" w:hAnsi="新宋体" w:eastAsia="新宋体" w:cs="新宋体"/>
      <w:sz w:val="20"/>
      <w:szCs w:val="20"/>
      <w:lang w:eastAsia="en-US"/>
    </w:rPr>
  </w:style>
  <w:style w:type="character" w:customStyle="1" w:styleId="17">
    <w:name w:val="批注文字 字符"/>
    <w:basedOn w:val="10"/>
    <w:link w:val="2"/>
    <w:semiHidden/>
    <w:uiPriority w:val="99"/>
  </w:style>
  <w:style w:type="character" w:customStyle="1" w:styleId="18">
    <w:name w:val="批注主题 字符"/>
    <w:basedOn w:val="17"/>
    <w:link w:val="7"/>
    <w:semiHidden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7D9E-7EB8-43AB-BA17-3B9CDC327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64</Words>
  <Characters>881</Characters>
  <Lines>10</Lines>
  <Paragraphs>2</Paragraphs>
  <TotalTime>1</TotalTime>
  <ScaleCrop>false</ScaleCrop>
  <LinksUpToDate>false</LinksUpToDate>
  <CharactersWithSpaces>12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07:23:00Z</dcterms:created>
  <dc:creator>Erin Chen</dc:creator>
  <cp:lastModifiedBy>马亦丹</cp:lastModifiedBy>
  <cp:lastPrinted>2025-11-11T05:30:00Z</cp:lastPrinted>
  <dcterms:modified xsi:type="dcterms:W3CDTF">2026-03-30T07:42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UzYjYyN2Q2YjNhZmY4MzU0MTRlMGQ5NTIyNzdkMDIiLCJ1c2VySWQiOiIxNjM5NDU3ODMxIn0=</vt:lpwstr>
  </property>
  <property fmtid="{D5CDD505-2E9C-101B-9397-08002B2CF9AE}" pid="3" name="KSOProductBuildVer">
    <vt:lpwstr>2052-12.1.0.23542</vt:lpwstr>
  </property>
  <property fmtid="{D5CDD505-2E9C-101B-9397-08002B2CF9AE}" pid="4" name="ICV">
    <vt:lpwstr>C2287F9EE9A64A6A91B292D66B6D9263_12</vt:lpwstr>
  </property>
</Properties>
</file>